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165BB" w14:textId="77777777" w:rsidR="00876F47" w:rsidRDefault="00314242" w:rsidP="00314242">
      <w:r>
        <w:rPr>
          <w:noProof/>
        </w:rPr>
        <w:drawing>
          <wp:anchor distT="0" distB="0" distL="114300" distR="114300" simplePos="0" relativeHeight="251658240" behindDoc="1" locked="0" layoutInCell="1" allowOverlap="1" wp14:anchorId="51F17DE0" wp14:editId="3876EBD1">
            <wp:simplePos x="0" y="0"/>
            <wp:positionH relativeFrom="column">
              <wp:posOffset>6329251</wp:posOffset>
            </wp:positionH>
            <wp:positionV relativeFrom="paragraph">
              <wp:posOffset>0</wp:posOffset>
            </wp:positionV>
            <wp:extent cx="2958465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419" y="21294"/>
                <wp:lineTo x="21419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U_spilmed_3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88204" w14:textId="77777777" w:rsidR="00CB1C77" w:rsidRDefault="00CB1C77">
      <w:pPr>
        <w:pStyle w:val="Overskrift3"/>
        <w:ind w:hanging="1276"/>
        <w:rPr>
          <w:sz w:val="24"/>
        </w:rPr>
      </w:pPr>
    </w:p>
    <w:p w14:paraId="15C08715" w14:textId="77777777" w:rsidR="00876F47" w:rsidRPr="00831D9A" w:rsidRDefault="00A7482D" w:rsidP="00184D34">
      <w:pPr>
        <w:pStyle w:val="Overskrift3"/>
        <w:ind w:hanging="1276"/>
        <w:jc w:val="left"/>
        <w:rPr>
          <w:rFonts w:ascii="Myriad Pro Light Cond" w:hAnsi="Myriad Pro Light Cond"/>
          <w:color w:val="346243"/>
          <w:sz w:val="24"/>
        </w:rPr>
      </w:pPr>
      <w:r w:rsidRPr="00831D9A">
        <w:rPr>
          <w:rFonts w:ascii="Myriad Pro Light Cond" w:hAnsi="Myriad Pro Light Cond"/>
          <w:b w:val="0"/>
          <w:caps/>
          <w:color w:val="346243"/>
          <w:sz w:val="40"/>
          <w:szCs w:val="40"/>
        </w:rPr>
        <w:t>SPRØJTEJOURNAL</w:t>
      </w:r>
      <w:r w:rsidR="006D3CDB" w:rsidRPr="00831D9A">
        <w:rPr>
          <w:b w:val="0"/>
          <w:caps/>
          <w:color w:val="346243"/>
          <w:sz w:val="40"/>
          <w:szCs w:val="40"/>
        </w:rPr>
        <w:tab/>
      </w:r>
    </w:p>
    <w:p w14:paraId="160AE9E1" w14:textId="77777777" w:rsidR="00A7482D" w:rsidRDefault="00A7482D" w:rsidP="00A7482D">
      <w:pPr>
        <w:ind w:hanging="1276"/>
        <w:rPr>
          <w:rFonts w:ascii="Myriad Pro Light" w:hAnsi="Myriad Pro Light"/>
          <w:b/>
          <w:sz w:val="20"/>
        </w:rPr>
      </w:pPr>
    </w:p>
    <w:p w14:paraId="3BBB0786" w14:textId="77777777" w:rsidR="00A7482D" w:rsidRPr="000B7BB4" w:rsidRDefault="00876F47" w:rsidP="00A7482D">
      <w:pPr>
        <w:ind w:hanging="1276"/>
        <w:rPr>
          <w:rFonts w:ascii="Myriad Pro Light" w:hAnsi="Myriad Pro Light"/>
          <w:b/>
          <w:sz w:val="20"/>
        </w:rPr>
      </w:pPr>
      <w:r w:rsidRPr="000B7BB4">
        <w:rPr>
          <w:rFonts w:ascii="Myriad Pro Light" w:hAnsi="Myriad Pro Light"/>
          <w:b/>
          <w:sz w:val="20"/>
        </w:rPr>
        <w:t>Klubnavn</w:t>
      </w:r>
      <w:r w:rsidR="00233C91" w:rsidRPr="000B7BB4">
        <w:rPr>
          <w:rFonts w:ascii="Myriad Pro Light" w:hAnsi="Myriad Pro Light"/>
          <w:b/>
          <w:sz w:val="20"/>
        </w:rPr>
        <w:t xml:space="preserve">:       </w:t>
      </w:r>
    </w:p>
    <w:p w14:paraId="111C6EA8" w14:textId="77777777" w:rsidR="00876F47" w:rsidRPr="000B7BB4" w:rsidRDefault="00233C91">
      <w:pPr>
        <w:ind w:hanging="1276"/>
        <w:rPr>
          <w:rFonts w:ascii="Myriad Pro Light" w:hAnsi="Myriad Pro Light"/>
          <w:b/>
          <w:sz w:val="20"/>
        </w:rPr>
      </w:pPr>
      <w:r w:rsidRPr="000B7BB4">
        <w:rPr>
          <w:rFonts w:ascii="Myriad Pro Light" w:hAnsi="Myriad Pro Light"/>
          <w:b/>
          <w:sz w:val="20"/>
        </w:rPr>
        <w:tab/>
      </w:r>
    </w:p>
    <w:p w14:paraId="0ACDE7BE" w14:textId="77777777" w:rsidR="00A7482D" w:rsidRDefault="00B2189D" w:rsidP="00233C91">
      <w:pPr>
        <w:ind w:hanging="1276"/>
        <w:rPr>
          <w:rFonts w:ascii="Myriad Pro Light" w:hAnsi="Myriad Pro Light"/>
          <w:b/>
          <w:sz w:val="20"/>
        </w:rPr>
      </w:pPr>
      <w:r w:rsidRPr="000B7BB4">
        <w:rPr>
          <w:rFonts w:ascii="Myriad Pro Light" w:hAnsi="Myriad Pro Light"/>
          <w:b/>
          <w:sz w:val="20"/>
        </w:rPr>
        <w:t>S</w:t>
      </w:r>
      <w:r w:rsidR="00876F47" w:rsidRPr="000B7BB4">
        <w:rPr>
          <w:rFonts w:ascii="Myriad Pro Light" w:hAnsi="Myriad Pro Light"/>
          <w:b/>
          <w:sz w:val="20"/>
        </w:rPr>
        <w:t>prøjtetype</w:t>
      </w:r>
      <w:r w:rsidR="00233C91" w:rsidRPr="000B7BB4">
        <w:rPr>
          <w:rFonts w:ascii="Myriad Pro Light" w:hAnsi="Myriad Pro Light"/>
          <w:b/>
          <w:sz w:val="20"/>
        </w:rPr>
        <w:t xml:space="preserve">: </w:t>
      </w:r>
    </w:p>
    <w:p w14:paraId="18402D28" w14:textId="77777777" w:rsidR="00233C91" w:rsidRPr="000B7BB4" w:rsidRDefault="00233C91" w:rsidP="00233C91">
      <w:pPr>
        <w:ind w:hanging="1276"/>
        <w:rPr>
          <w:rFonts w:ascii="Myriad Pro Light" w:hAnsi="Myriad Pro Light"/>
          <w:b/>
          <w:sz w:val="20"/>
        </w:rPr>
      </w:pPr>
      <w:r w:rsidRPr="000B7BB4">
        <w:rPr>
          <w:rFonts w:ascii="Myriad Pro Light" w:hAnsi="Myriad Pro Light"/>
          <w:b/>
          <w:sz w:val="20"/>
        </w:rPr>
        <w:tab/>
      </w:r>
    </w:p>
    <w:p w14:paraId="711115CB" w14:textId="77777777" w:rsidR="00876F47" w:rsidRPr="000B7BB4" w:rsidRDefault="00233C91" w:rsidP="00233C91">
      <w:pPr>
        <w:ind w:hanging="1276"/>
        <w:rPr>
          <w:rFonts w:ascii="Myriad Pro Light" w:hAnsi="Myriad Pro Light"/>
          <w:b/>
          <w:sz w:val="20"/>
        </w:rPr>
      </w:pPr>
      <w:r w:rsidRPr="000B7BB4">
        <w:rPr>
          <w:rFonts w:ascii="Myriad Pro Light" w:hAnsi="Myriad Pro Light"/>
          <w:b/>
          <w:sz w:val="20"/>
        </w:rPr>
        <w:t>S</w:t>
      </w:r>
      <w:r w:rsidR="00876F47" w:rsidRPr="000B7BB4">
        <w:rPr>
          <w:rFonts w:ascii="Myriad Pro Light" w:hAnsi="Myriad Pro Light"/>
          <w:b/>
          <w:sz w:val="20"/>
        </w:rPr>
        <w:t>tel</w:t>
      </w:r>
      <w:r w:rsidR="00B2189D" w:rsidRPr="000B7BB4">
        <w:rPr>
          <w:rFonts w:ascii="Myriad Pro Light" w:hAnsi="Myriad Pro Light"/>
          <w:b/>
          <w:sz w:val="20"/>
        </w:rPr>
        <w:t>nummer</w:t>
      </w:r>
      <w:r w:rsidR="00876F47" w:rsidRPr="000B7BB4">
        <w:rPr>
          <w:rFonts w:ascii="Myriad Pro Light" w:hAnsi="Myriad Pro Light"/>
          <w:b/>
          <w:sz w:val="20"/>
        </w:rPr>
        <w:t>:</w:t>
      </w:r>
      <w:r w:rsidR="008B1603" w:rsidRPr="000B7BB4">
        <w:rPr>
          <w:rFonts w:ascii="Myriad Pro Light" w:hAnsi="Myriad Pro Light"/>
          <w:b/>
          <w:sz w:val="20"/>
        </w:rPr>
        <w:tab/>
      </w:r>
    </w:p>
    <w:p w14:paraId="377E0AC7" w14:textId="77777777" w:rsidR="00233C91" w:rsidRPr="000B7BB4" w:rsidRDefault="00233C91" w:rsidP="00233C91">
      <w:pPr>
        <w:ind w:hanging="1276"/>
        <w:rPr>
          <w:rFonts w:ascii="Myriad Pro Light" w:hAnsi="Myriad Pro Light"/>
          <w:b/>
          <w:sz w:val="20"/>
        </w:rPr>
      </w:pPr>
    </w:p>
    <w:tbl>
      <w:tblPr>
        <w:tblW w:w="1606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849"/>
        <w:gridCol w:w="142"/>
        <w:gridCol w:w="208"/>
        <w:gridCol w:w="925"/>
        <w:gridCol w:w="66"/>
        <w:gridCol w:w="688"/>
        <w:gridCol w:w="993"/>
        <w:gridCol w:w="3402"/>
        <w:gridCol w:w="1417"/>
        <w:gridCol w:w="1559"/>
        <w:gridCol w:w="1701"/>
        <w:gridCol w:w="851"/>
        <w:gridCol w:w="850"/>
        <w:gridCol w:w="851"/>
        <w:gridCol w:w="1559"/>
      </w:tblGrid>
      <w:tr w:rsidR="00DA6AD1" w14:paraId="54032EF5" w14:textId="77777777" w:rsidTr="00DA6AD1">
        <w:trPr>
          <w:cantSplit/>
          <w:trHeight w:val="600"/>
        </w:trPr>
        <w:tc>
          <w:tcPr>
            <w:tcW w:w="8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703BD9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</w:rPr>
            </w:pPr>
          </w:p>
          <w:p w14:paraId="61B4DF94" w14:textId="77777777" w:rsidR="00DA6AD1" w:rsidRPr="000B7BB4" w:rsidRDefault="00DA6AD1">
            <w:pPr>
              <w:pStyle w:val="Overskrift1"/>
              <w:rPr>
                <w:rFonts w:ascii="Myriad Pro Light" w:hAnsi="Myriad Pro Light"/>
                <w:sz w:val="16"/>
              </w:rPr>
            </w:pPr>
            <w:r w:rsidRPr="000B7BB4">
              <w:rPr>
                <w:rFonts w:ascii="Myriad Pro Light" w:hAnsi="Myriad Pro Light"/>
                <w:sz w:val="16"/>
              </w:rPr>
              <w:t>DATO</w:t>
            </w:r>
          </w:p>
          <w:p w14:paraId="72F21265" w14:textId="77777777" w:rsidR="00DA6AD1" w:rsidRPr="000B7BB4" w:rsidRDefault="00DA6AD1">
            <w:pPr>
              <w:rPr>
                <w:rFonts w:ascii="Myriad Pro Light" w:hAnsi="Myriad Pro Light"/>
                <w:sz w:val="16"/>
              </w:rPr>
            </w:pPr>
          </w:p>
          <w:p w14:paraId="4BB8A088" w14:textId="77777777" w:rsidR="00DA6AD1" w:rsidRPr="000B7BB4" w:rsidRDefault="00DA6AD1">
            <w:pPr>
              <w:rPr>
                <w:rFonts w:ascii="Myriad Pro Light" w:hAnsi="Myriad Pro Light"/>
                <w:sz w:val="16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545B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  <w:lang w:val="en-US"/>
              </w:rPr>
            </w:pPr>
          </w:p>
          <w:p w14:paraId="05F7DD76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  <w:lang w:val="en-US"/>
              </w:rPr>
            </w:pPr>
            <w:r w:rsidRPr="000B7BB4">
              <w:rPr>
                <w:rFonts w:ascii="Myriad Pro Light" w:hAnsi="Myriad Pro Light"/>
                <w:b/>
                <w:sz w:val="16"/>
                <w:lang w:val="en-US"/>
              </w:rPr>
              <w:t xml:space="preserve">UDBRINGS-AREAL </w:t>
            </w:r>
            <w:r w:rsidRPr="000B7BB4">
              <w:rPr>
                <w:rFonts w:ascii="Myriad Pro Light" w:hAnsi="Myriad Pro Light"/>
                <w:sz w:val="16"/>
                <w:lang w:val="en-US"/>
              </w:rPr>
              <w:t>(</w:t>
            </w:r>
            <w:proofErr w:type="spellStart"/>
            <w:r w:rsidRPr="000B7BB4">
              <w:rPr>
                <w:rFonts w:ascii="Myriad Pro Light" w:hAnsi="Myriad Pro Light"/>
                <w:sz w:val="16"/>
                <w:lang w:val="en-US"/>
              </w:rPr>
              <w:t>eks</w:t>
            </w:r>
            <w:proofErr w:type="spellEnd"/>
            <w:r w:rsidRPr="000B7BB4">
              <w:rPr>
                <w:rFonts w:ascii="Myriad Pro Light" w:hAnsi="Myriad Pro Light"/>
                <w:sz w:val="16"/>
                <w:lang w:val="en-US"/>
              </w:rPr>
              <w:t>:</w:t>
            </w:r>
            <w:r w:rsidRPr="000B7BB4">
              <w:rPr>
                <w:rFonts w:ascii="Myriad Pro Light" w:hAnsi="Myriad Pro Light"/>
                <w:b/>
                <w:sz w:val="16"/>
                <w:lang w:val="en-US"/>
              </w:rPr>
              <w:t xml:space="preserve"> </w:t>
            </w:r>
          </w:p>
          <w:p w14:paraId="10F7A667" w14:textId="77777777" w:rsidR="00DA6AD1" w:rsidRPr="000B7BB4" w:rsidRDefault="00DA6AD1" w:rsidP="00762BD6">
            <w:pPr>
              <w:pStyle w:val="Brdtekst"/>
              <w:rPr>
                <w:rFonts w:ascii="Myriad Pro Light" w:hAnsi="Myriad Pro Light"/>
                <w:b w:val="0"/>
                <w:lang w:val="en-US"/>
              </w:rPr>
            </w:pPr>
            <w:r w:rsidRPr="000B7BB4">
              <w:rPr>
                <w:rFonts w:ascii="Myriad Pro Light" w:hAnsi="Myriad Pro Light"/>
                <w:b w:val="0"/>
                <w:lang w:val="en-US"/>
              </w:rPr>
              <w:t>Fairway</w:t>
            </w:r>
          </w:p>
          <w:p w14:paraId="07B7692E" w14:textId="77777777" w:rsidR="00DA6AD1" w:rsidRPr="000B7BB4" w:rsidRDefault="00DA6AD1" w:rsidP="00762BD6">
            <w:pPr>
              <w:pStyle w:val="Brdtekst"/>
              <w:rPr>
                <w:rFonts w:ascii="Myriad Pro Light" w:hAnsi="Myriad Pro Light"/>
                <w:b w:val="0"/>
                <w:lang w:val="en-US"/>
              </w:rPr>
            </w:pPr>
            <w:r w:rsidRPr="000B7BB4">
              <w:rPr>
                <w:rFonts w:ascii="Myriad Pro Light" w:hAnsi="Myriad Pro Light"/>
                <w:b w:val="0"/>
                <w:lang w:val="en-US"/>
              </w:rPr>
              <w:t>Green</w:t>
            </w:r>
          </w:p>
          <w:p w14:paraId="224AC030" w14:textId="77777777" w:rsidR="00DA6AD1" w:rsidRPr="000B7BB4" w:rsidRDefault="00DA6AD1" w:rsidP="00762BD6">
            <w:pPr>
              <w:pStyle w:val="Brdtekst"/>
              <w:rPr>
                <w:rFonts w:ascii="Myriad Pro Light" w:hAnsi="Myriad Pro Light"/>
                <w:b w:val="0"/>
                <w:lang w:val="en-US"/>
              </w:rPr>
            </w:pPr>
            <w:r w:rsidRPr="000B7BB4">
              <w:rPr>
                <w:rFonts w:ascii="Myriad Pro Light" w:hAnsi="Myriad Pro Light"/>
                <w:b w:val="0"/>
                <w:lang w:val="en-US"/>
              </w:rPr>
              <w:t>Tees, mm.)</w:t>
            </w:r>
          </w:p>
          <w:p w14:paraId="28BBA6F0" w14:textId="77777777" w:rsidR="00DA6AD1" w:rsidRPr="000B7BB4" w:rsidRDefault="00DA6AD1" w:rsidP="00762BD6">
            <w:pPr>
              <w:pStyle w:val="Brdtekst"/>
              <w:rPr>
                <w:rFonts w:ascii="Myriad Pro Light" w:hAnsi="Myriad Pro Light"/>
                <w:b w:val="0"/>
                <w:lang w:val="en-US"/>
              </w:rPr>
            </w:pPr>
          </w:p>
          <w:p w14:paraId="42001330" w14:textId="77777777" w:rsidR="00DA6AD1" w:rsidRPr="000B7BB4" w:rsidRDefault="00DA6AD1">
            <w:pPr>
              <w:rPr>
                <w:rFonts w:ascii="Myriad Pro Light" w:hAnsi="Myriad Pro Light"/>
                <w:lang w:val="en-US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1B876813" w14:textId="77777777" w:rsidR="00DA6AD1" w:rsidRPr="00106CE9" w:rsidRDefault="00DA6AD1">
            <w:pPr>
              <w:rPr>
                <w:rFonts w:ascii="Myriad Pro Light" w:hAnsi="Myriad Pro Light"/>
                <w:b/>
                <w:sz w:val="16"/>
                <w:szCs w:val="16"/>
                <w:lang w:val="en-US"/>
              </w:rPr>
            </w:pPr>
          </w:p>
          <w:p w14:paraId="7DA6EC5F" w14:textId="34B0652A" w:rsidR="00DA6AD1" w:rsidRPr="00DA6AD1" w:rsidRDefault="00DA6AD1">
            <w:pPr>
              <w:rPr>
                <w:rFonts w:ascii="Myriad Pro Light" w:hAnsi="Myriad Pro Light"/>
                <w:b/>
                <w:sz w:val="16"/>
                <w:szCs w:val="16"/>
                <w:lang w:val="en-US"/>
              </w:rPr>
            </w:pPr>
            <w:r>
              <w:rPr>
                <w:rFonts w:ascii="Myriad Pro Light" w:hAnsi="Myriad Pro Light"/>
                <w:b/>
                <w:sz w:val="16"/>
                <w:szCs w:val="16"/>
              </w:rPr>
              <w:t>HUL NR.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F5A7" w14:textId="78916A46" w:rsidR="00DA6AD1" w:rsidRPr="000B7BB4" w:rsidRDefault="00DA6AD1">
            <w:pPr>
              <w:rPr>
                <w:rFonts w:ascii="Myriad Pro Light" w:hAnsi="Myriad Pro Light"/>
                <w:b/>
                <w:sz w:val="16"/>
                <w:lang w:val="en-US"/>
              </w:rPr>
            </w:pPr>
          </w:p>
          <w:p w14:paraId="7898B9A4" w14:textId="77777777" w:rsidR="00DA6AD1" w:rsidRPr="000B7BB4" w:rsidRDefault="00DA6AD1">
            <w:pPr>
              <w:pStyle w:val="Overskrift2"/>
              <w:rPr>
                <w:rFonts w:ascii="Myriad Pro Light" w:hAnsi="Myriad Pro Light"/>
              </w:rPr>
            </w:pPr>
            <w:r w:rsidRPr="000B7BB4">
              <w:rPr>
                <w:rFonts w:ascii="Myriad Pro Light" w:hAnsi="Myriad Pro Light"/>
              </w:rPr>
              <w:t>BEHANDLET AREAL I HA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CEB4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</w:rPr>
            </w:pPr>
          </w:p>
          <w:p w14:paraId="04048844" w14:textId="77777777" w:rsidR="00DA6AD1" w:rsidRPr="000B7BB4" w:rsidRDefault="00DA6AD1" w:rsidP="00B2189D">
            <w:pPr>
              <w:jc w:val="center"/>
              <w:rPr>
                <w:rFonts w:ascii="Myriad Pro Light" w:hAnsi="Myriad Pro Light"/>
                <w:b/>
                <w:sz w:val="16"/>
              </w:rPr>
            </w:pPr>
            <w:r w:rsidRPr="000B7BB4">
              <w:rPr>
                <w:rFonts w:ascii="Myriad Pro Light" w:hAnsi="Myriad Pro Light"/>
                <w:b/>
                <w:sz w:val="16"/>
              </w:rPr>
              <w:t>SPRØJTEMIDDEL</w:t>
            </w:r>
          </w:p>
          <w:p w14:paraId="3CEC4702" w14:textId="77777777" w:rsidR="00DA6AD1" w:rsidRPr="000B7BB4" w:rsidRDefault="00DA6AD1" w:rsidP="00B2189D">
            <w:pPr>
              <w:pStyle w:val="Brdtekst"/>
              <w:rPr>
                <w:rFonts w:ascii="Myriad Pro Light" w:hAnsi="Myriad Pro Light"/>
              </w:rPr>
            </w:pPr>
            <w:r w:rsidRPr="000B7BB4">
              <w:rPr>
                <w:rFonts w:ascii="Myriad Pro Light" w:hAnsi="Myriad Pro Light"/>
                <w:b w:val="0"/>
              </w:rPr>
              <w:t>(Produktnavn og registreringsnummer)</w:t>
            </w:r>
          </w:p>
          <w:p w14:paraId="4F6CFB4E" w14:textId="77777777" w:rsidR="00DA6AD1" w:rsidRPr="000B7BB4" w:rsidRDefault="00DA6AD1">
            <w:pPr>
              <w:rPr>
                <w:rFonts w:ascii="Myriad Pro Light" w:hAnsi="Myriad Pro Light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C88A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</w:rPr>
            </w:pPr>
          </w:p>
          <w:p w14:paraId="30A70A82" w14:textId="77777777" w:rsidR="00DA6AD1" w:rsidRPr="000B7BB4" w:rsidRDefault="00DA6AD1" w:rsidP="00B2189D">
            <w:pPr>
              <w:jc w:val="center"/>
              <w:rPr>
                <w:rFonts w:ascii="Myriad Pro Light" w:hAnsi="Myriad Pro Light"/>
                <w:b/>
                <w:sz w:val="16"/>
                <w:lang w:val="nb-NO"/>
              </w:rPr>
            </w:pPr>
            <w:r w:rsidRPr="000B7BB4">
              <w:rPr>
                <w:rFonts w:ascii="Myriad Pro Light" w:hAnsi="Myriad Pro Light"/>
                <w:b/>
                <w:sz w:val="16"/>
                <w:lang w:val="nb-NO"/>
              </w:rPr>
              <w:t>UDBRAGT</w:t>
            </w:r>
          </w:p>
          <w:p w14:paraId="134AF5CB" w14:textId="77777777" w:rsidR="00DA6AD1" w:rsidRPr="000B7BB4" w:rsidRDefault="00DA6AD1" w:rsidP="00B2189D">
            <w:pPr>
              <w:jc w:val="center"/>
              <w:rPr>
                <w:rFonts w:ascii="Myriad Pro Light" w:hAnsi="Myriad Pro Light"/>
                <w:b/>
                <w:sz w:val="16"/>
                <w:lang w:val="nb-NO"/>
              </w:rPr>
            </w:pPr>
            <w:r w:rsidRPr="000B7BB4">
              <w:rPr>
                <w:rFonts w:ascii="Myriad Pro Light" w:hAnsi="Myriad Pro Light"/>
                <w:b/>
                <w:sz w:val="16"/>
                <w:lang w:val="nb-NO"/>
              </w:rPr>
              <w:t>MÆNGDE</w:t>
            </w:r>
          </w:p>
          <w:p w14:paraId="3DC43B0C" w14:textId="77777777" w:rsidR="00DA6AD1" w:rsidRPr="000B7BB4" w:rsidRDefault="00DA6AD1" w:rsidP="00B2189D">
            <w:pPr>
              <w:jc w:val="center"/>
              <w:rPr>
                <w:rFonts w:ascii="Myriad Pro Light" w:hAnsi="Myriad Pro Light"/>
                <w:b/>
                <w:sz w:val="16"/>
              </w:rPr>
            </w:pPr>
            <w:r w:rsidRPr="000B7BB4">
              <w:rPr>
                <w:rFonts w:ascii="Myriad Pro Light" w:hAnsi="Myriad Pro Light"/>
                <w:b/>
                <w:sz w:val="16"/>
                <w:lang w:val="nb-NO"/>
              </w:rPr>
              <w:t>(Liter/kg/tab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0E15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  <w:lang w:val="nb-NO"/>
              </w:rPr>
            </w:pPr>
          </w:p>
          <w:p w14:paraId="7E9B037B" w14:textId="14736829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  <w:lang w:val="nb-NO"/>
              </w:rPr>
            </w:pPr>
            <w:r w:rsidRPr="000B7BB4">
              <w:rPr>
                <w:rFonts w:ascii="Myriad Pro Light" w:hAnsi="Myriad Pro Light"/>
                <w:b/>
                <w:sz w:val="16"/>
                <w:lang w:val="nb-NO"/>
              </w:rPr>
              <w:t xml:space="preserve">DOSERING PR. HA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8D4E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  <w:lang w:val="nb-NO"/>
              </w:rPr>
            </w:pPr>
          </w:p>
          <w:p w14:paraId="36F6BA7C" w14:textId="77777777" w:rsidR="00DA6AD1" w:rsidRPr="000B7BB4" w:rsidRDefault="00DA6AD1" w:rsidP="00B2189D">
            <w:pPr>
              <w:pStyle w:val="Brdtekst"/>
              <w:rPr>
                <w:rFonts w:ascii="Myriad Pro Light" w:hAnsi="Myriad Pro Light"/>
              </w:rPr>
            </w:pPr>
            <w:r w:rsidRPr="000B7BB4">
              <w:rPr>
                <w:rFonts w:ascii="Myriad Pro Light" w:hAnsi="Myriad Pro Light"/>
              </w:rPr>
              <w:t>SKADEVOLDER – BEGRUNDELSE FOR BEKÆMPELSE *)</w:t>
            </w:r>
          </w:p>
          <w:p w14:paraId="325CF606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  <w:lang w:val="nb-NO"/>
              </w:rPr>
            </w:pP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08E4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  <w:lang w:val="nb-NO"/>
              </w:rPr>
            </w:pPr>
          </w:p>
          <w:p w14:paraId="2CFCDBF6" w14:textId="77777777" w:rsidR="00DA6AD1" w:rsidRPr="000B7BB4" w:rsidRDefault="00DA6AD1">
            <w:pPr>
              <w:pStyle w:val="Overskrift2"/>
              <w:rPr>
                <w:rFonts w:ascii="Myriad Pro Light" w:hAnsi="Myriad Pro Light"/>
              </w:rPr>
            </w:pPr>
            <w:r w:rsidRPr="000B7BB4">
              <w:rPr>
                <w:rFonts w:ascii="Myriad Pro Light" w:hAnsi="Myriad Pro Light"/>
              </w:rPr>
              <w:t>VEJRFORHOLD*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8F2AA1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</w:rPr>
            </w:pPr>
          </w:p>
          <w:p w14:paraId="3E636085" w14:textId="3DCAC460" w:rsidR="00DA6AD1" w:rsidRPr="000B7BB4" w:rsidRDefault="00DA6AD1" w:rsidP="005A40ED">
            <w:pPr>
              <w:jc w:val="center"/>
              <w:rPr>
                <w:rFonts w:ascii="Myriad Pro Light" w:hAnsi="Myriad Pro Light"/>
                <w:b/>
                <w:bCs/>
                <w:sz w:val="20"/>
              </w:rPr>
            </w:pPr>
            <w:r>
              <w:rPr>
                <w:rFonts w:ascii="Myriad Pro Light" w:hAnsi="Myriad Pro Light"/>
                <w:b/>
                <w:sz w:val="20"/>
              </w:rPr>
              <w:t>Sprøjteoperatør</w:t>
            </w:r>
            <w:r w:rsidRPr="000B7BB4">
              <w:rPr>
                <w:rFonts w:ascii="Myriad Pro Light" w:hAnsi="Myriad Pro Light"/>
                <w:b/>
                <w:bCs/>
                <w:sz w:val="20"/>
              </w:rPr>
              <w:t>navn:</w:t>
            </w:r>
          </w:p>
          <w:p w14:paraId="057A95E0" w14:textId="77777777" w:rsidR="00DA6AD1" w:rsidRPr="000B7BB4" w:rsidRDefault="00DA6AD1">
            <w:pPr>
              <w:pStyle w:val="Brdtekst"/>
              <w:rPr>
                <w:rFonts w:ascii="Myriad Pro Light" w:hAnsi="Myriad Pro Light"/>
              </w:rPr>
            </w:pPr>
          </w:p>
          <w:p w14:paraId="4AD477C2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</w:rPr>
            </w:pPr>
          </w:p>
        </w:tc>
      </w:tr>
      <w:tr w:rsidR="00DA6AD1" w14:paraId="77B24929" w14:textId="77777777" w:rsidTr="00DA6AD1">
        <w:trPr>
          <w:cantSplit/>
          <w:trHeight w:val="276"/>
        </w:trPr>
        <w:tc>
          <w:tcPr>
            <w:tcW w:w="855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2D52E9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6951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4EFB" w14:textId="77777777" w:rsidR="00DA6AD1" w:rsidRPr="000B7BB4" w:rsidRDefault="00DA6AD1">
            <w:pPr>
              <w:rPr>
                <w:rFonts w:ascii="Myriad Pro Light" w:hAnsi="Myriad Pro Light"/>
                <w:b/>
                <w:sz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3CDD" w14:textId="07C6FCEA" w:rsidR="00DA6AD1" w:rsidRPr="000B7BB4" w:rsidRDefault="00DA6AD1">
            <w:pPr>
              <w:rPr>
                <w:rFonts w:ascii="Myriad Pro Light" w:hAnsi="Myriad Pro Light"/>
                <w:b/>
                <w:sz w:val="16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CE9D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3F45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F290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5681" w14:textId="77777777" w:rsidR="00DA6AD1" w:rsidRPr="000B7BB4" w:rsidRDefault="00DA6AD1">
            <w:pPr>
              <w:jc w:val="center"/>
              <w:rPr>
                <w:rFonts w:ascii="Myriad Pro Light" w:hAnsi="Myriad Pro Light"/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64B0" w14:textId="77777777" w:rsidR="00DA6AD1" w:rsidRPr="000B7BB4" w:rsidRDefault="00DA6AD1">
            <w:pPr>
              <w:ind w:right="-1527" w:hanging="133"/>
              <w:rPr>
                <w:rFonts w:ascii="Myriad Pro Light" w:hAnsi="Myriad Pro Light"/>
                <w:b/>
                <w:sz w:val="16"/>
                <w:lang w:val="nb-NO"/>
              </w:rPr>
            </w:pPr>
            <w:r w:rsidRPr="000B7BB4">
              <w:rPr>
                <w:rFonts w:ascii="Myriad Pro Light" w:hAnsi="Myriad Pro Light"/>
                <w:b/>
                <w:sz w:val="16"/>
                <w:lang w:val="nb-NO"/>
              </w:rPr>
              <w:t>T</w:t>
            </w:r>
          </w:p>
          <w:p w14:paraId="2A3C74E7" w14:textId="77777777" w:rsidR="00DA6AD1" w:rsidRPr="000B7BB4" w:rsidRDefault="00DA6AD1">
            <w:pPr>
              <w:ind w:right="-1527"/>
              <w:rPr>
                <w:rFonts w:ascii="Myriad Pro Light" w:hAnsi="Myriad Pro Light"/>
                <w:b/>
                <w:sz w:val="16"/>
                <w:lang w:val="nb-NO"/>
              </w:rPr>
            </w:pPr>
            <w:r w:rsidRPr="000B7BB4">
              <w:rPr>
                <w:rFonts w:ascii="Myriad Pro Light" w:hAnsi="Myriad Pro Light"/>
                <w:b/>
                <w:sz w:val="16"/>
                <w:lang w:val="nb-NO"/>
              </w:rPr>
              <w:t xml:space="preserve">TEMP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87E6" w14:textId="77777777" w:rsidR="00DA6AD1" w:rsidRPr="000B7BB4" w:rsidRDefault="00DA6AD1">
            <w:pPr>
              <w:ind w:right="-1527" w:hanging="133"/>
              <w:jc w:val="center"/>
              <w:rPr>
                <w:rFonts w:ascii="Myriad Pro Light" w:hAnsi="Myriad Pro Light"/>
                <w:b/>
                <w:sz w:val="16"/>
                <w:lang w:val="nb-NO"/>
              </w:rPr>
            </w:pPr>
          </w:p>
          <w:p w14:paraId="5B33756B" w14:textId="77777777" w:rsidR="00DA6AD1" w:rsidRPr="000B7BB4" w:rsidRDefault="00DA6AD1">
            <w:pPr>
              <w:ind w:right="-1527" w:hanging="133"/>
              <w:rPr>
                <w:rFonts w:ascii="Myriad Pro Light" w:hAnsi="Myriad Pro Light"/>
                <w:b/>
                <w:sz w:val="16"/>
                <w:lang w:val="nb-NO"/>
              </w:rPr>
            </w:pPr>
            <w:r w:rsidRPr="000B7BB4">
              <w:rPr>
                <w:rFonts w:ascii="Myriad Pro Light" w:hAnsi="Myriad Pro Light"/>
                <w:b/>
                <w:sz w:val="16"/>
                <w:lang w:val="nb-NO"/>
              </w:rPr>
              <w:t xml:space="preserve">    SKYET/</w:t>
            </w:r>
          </w:p>
          <w:p w14:paraId="602C753E" w14:textId="77777777" w:rsidR="00DA6AD1" w:rsidRPr="000B7BB4" w:rsidRDefault="00DA6AD1">
            <w:pPr>
              <w:ind w:right="-1527" w:hanging="133"/>
              <w:rPr>
                <w:rFonts w:ascii="Myriad Pro Light" w:hAnsi="Myriad Pro Light"/>
                <w:b/>
                <w:sz w:val="16"/>
                <w:lang w:val="nb-NO"/>
              </w:rPr>
            </w:pPr>
            <w:r w:rsidRPr="000B7BB4">
              <w:rPr>
                <w:rFonts w:ascii="Myriad Pro Light" w:hAnsi="Myriad Pro Light"/>
                <w:b/>
                <w:sz w:val="16"/>
                <w:lang w:val="nb-NO"/>
              </w:rPr>
              <w:t xml:space="preserve">    KLART </w:t>
            </w:r>
          </w:p>
          <w:p w14:paraId="249AB087" w14:textId="77777777" w:rsidR="00DA6AD1" w:rsidRPr="000B7BB4" w:rsidRDefault="00DA6AD1">
            <w:pPr>
              <w:ind w:right="-1527" w:hanging="133"/>
              <w:rPr>
                <w:rFonts w:ascii="Myriad Pro Light" w:hAnsi="Myriad Pro Light"/>
                <w:b/>
                <w:sz w:val="16"/>
                <w:lang w:val="nb-N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FF30" w14:textId="77777777" w:rsidR="00DA6AD1" w:rsidRPr="000B7BB4" w:rsidRDefault="00DA6AD1">
            <w:pPr>
              <w:ind w:right="-1527" w:hanging="133"/>
              <w:rPr>
                <w:rFonts w:ascii="Myriad Pro Light" w:hAnsi="Myriad Pro Light"/>
                <w:b/>
                <w:sz w:val="16"/>
                <w:lang w:val="nb-NO"/>
              </w:rPr>
            </w:pPr>
          </w:p>
          <w:p w14:paraId="1FB4AD9B" w14:textId="77777777" w:rsidR="00DA6AD1" w:rsidRPr="000B7BB4" w:rsidRDefault="00DA6AD1" w:rsidP="00194C01">
            <w:pPr>
              <w:ind w:right="-1527" w:hanging="133"/>
              <w:rPr>
                <w:rFonts w:ascii="Myriad Pro Light" w:hAnsi="Myriad Pro Light"/>
                <w:b/>
                <w:sz w:val="16"/>
              </w:rPr>
            </w:pPr>
            <w:r w:rsidRPr="000B7BB4">
              <w:rPr>
                <w:rFonts w:ascii="Myriad Pro Light" w:hAnsi="Myriad Pro Light"/>
                <w:b/>
                <w:sz w:val="16"/>
                <w:lang w:val="nb-NO"/>
              </w:rPr>
              <w:t xml:space="preserve">      </w:t>
            </w:r>
            <w:r w:rsidRPr="000B7BB4">
              <w:rPr>
                <w:rFonts w:ascii="Myriad Pro Light" w:hAnsi="Myriad Pro Light"/>
                <w:b/>
                <w:sz w:val="16"/>
              </w:rPr>
              <w:t>VIND</w:t>
            </w:r>
          </w:p>
          <w:p w14:paraId="7174CCA0" w14:textId="77777777" w:rsidR="00DA6AD1" w:rsidRPr="000B7BB4" w:rsidRDefault="00DA6AD1">
            <w:pPr>
              <w:ind w:right="-1527" w:hanging="133"/>
              <w:jc w:val="center"/>
              <w:rPr>
                <w:rFonts w:ascii="Myriad Pro Light" w:hAnsi="Myriad Pro Light"/>
                <w:b/>
                <w:sz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DB149B" w14:textId="77777777" w:rsidR="00DA6AD1" w:rsidRPr="000B7BB4" w:rsidRDefault="00DA6AD1">
            <w:pPr>
              <w:rPr>
                <w:rFonts w:ascii="Myriad Pro Light" w:hAnsi="Myriad Pro Light"/>
              </w:rPr>
            </w:pPr>
          </w:p>
        </w:tc>
      </w:tr>
      <w:tr w:rsidR="00DA6AD1" w14:paraId="320632B3" w14:textId="77777777" w:rsidTr="00DA6AD1">
        <w:tc>
          <w:tcPr>
            <w:tcW w:w="85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DAD9558" w14:textId="77777777" w:rsidR="00DA6AD1" w:rsidRPr="00A7482D" w:rsidRDefault="00DA6AD1">
            <w:pPr>
              <w:rPr>
                <w:rFonts w:ascii="Myriad Pro Light" w:hAnsi="Myriad Pro Light"/>
                <w:i/>
                <w:sz w:val="20"/>
              </w:rPr>
            </w:pPr>
            <w:r w:rsidRPr="00A7482D">
              <w:rPr>
                <w:rFonts w:ascii="Myriad Pro Light" w:hAnsi="Myriad Pro Light"/>
                <w:i/>
                <w:sz w:val="20"/>
              </w:rPr>
              <w:t>Eksempel</w:t>
            </w:r>
          </w:p>
          <w:p w14:paraId="574716BA" w14:textId="54EF0AB5" w:rsidR="00DA6AD1" w:rsidRPr="00A7482D" w:rsidRDefault="00DA6AD1">
            <w:pPr>
              <w:rPr>
                <w:rFonts w:ascii="Myriad Pro Light" w:hAnsi="Myriad Pro Light"/>
                <w:i/>
                <w:sz w:val="20"/>
              </w:rPr>
            </w:pPr>
            <w:r>
              <w:rPr>
                <w:rFonts w:ascii="Myriad Pro Light" w:hAnsi="Myriad Pro Light"/>
                <w:i/>
                <w:sz w:val="20"/>
              </w:rPr>
              <w:t>22/9-</w:t>
            </w:r>
            <w:r w:rsidR="00391FA1">
              <w:rPr>
                <w:rFonts w:ascii="Myriad Pro Light" w:hAnsi="Myriad Pro Light"/>
                <w:i/>
                <w:sz w:val="20"/>
              </w:rPr>
              <w:t>20</w:t>
            </w:r>
            <w:bookmarkStart w:id="0" w:name="_GoBack"/>
            <w:bookmarkEnd w:id="0"/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D3FBB87" w14:textId="77777777" w:rsidR="00DA6AD1" w:rsidRDefault="00DA6AD1">
            <w:pPr>
              <w:rPr>
                <w:rFonts w:ascii="Myriad Pro Light" w:hAnsi="Myriad Pro Light"/>
                <w:i/>
                <w:sz w:val="20"/>
              </w:rPr>
            </w:pPr>
          </w:p>
          <w:p w14:paraId="710A21B3" w14:textId="6D738884" w:rsidR="00DA6AD1" w:rsidRPr="00A7482D" w:rsidRDefault="00DA6AD1">
            <w:pPr>
              <w:rPr>
                <w:rFonts w:ascii="Myriad Pro Light" w:hAnsi="Myriad Pro Light"/>
                <w:i/>
                <w:sz w:val="20"/>
              </w:rPr>
            </w:pPr>
            <w:r>
              <w:rPr>
                <w:rFonts w:ascii="Myriad Pro Light" w:hAnsi="Myriad Pro Light"/>
                <w:i/>
                <w:sz w:val="20"/>
              </w:rPr>
              <w:t xml:space="preserve">Green 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EE8583" w14:textId="77777777" w:rsidR="00DA6AD1" w:rsidRDefault="00DA6AD1">
            <w:pPr>
              <w:rPr>
                <w:rFonts w:ascii="Myriad Pro Light" w:hAnsi="Myriad Pro Light"/>
                <w:i/>
                <w:sz w:val="20"/>
              </w:rPr>
            </w:pPr>
          </w:p>
          <w:p w14:paraId="292C0492" w14:textId="023DC75F" w:rsidR="00DA6AD1" w:rsidRDefault="00DA6AD1">
            <w:pPr>
              <w:rPr>
                <w:rFonts w:ascii="Myriad Pro Light" w:hAnsi="Myriad Pro Light"/>
                <w:i/>
                <w:sz w:val="20"/>
              </w:rPr>
            </w:pPr>
            <w:r>
              <w:rPr>
                <w:rFonts w:ascii="Myriad Pro Light" w:hAnsi="Myriad Pro Light"/>
                <w:i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BBD34E" w14:textId="199FF94F" w:rsidR="00DA6AD1" w:rsidRDefault="00DA6AD1">
            <w:pPr>
              <w:rPr>
                <w:rFonts w:ascii="Myriad Pro Light" w:hAnsi="Myriad Pro Light"/>
                <w:i/>
                <w:sz w:val="20"/>
              </w:rPr>
            </w:pPr>
          </w:p>
          <w:p w14:paraId="3CA613CE" w14:textId="77777777" w:rsidR="00DA6AD1" w:rsidRPr="00A7482D" w:rsidRDefault="00DA6AD1">
            <w:pPr>
              <w:rPr>
                <w:rFonts w:ascii="Myriad Pro Light" w:hAnsi="Myriad Pro Light"/>
                <w:i/>
                <w:sz w:val="20"/>
              </w:rPr>
            </w:pPr>
            <w:r>
              <w:rPr>
                <w:rFonts w:ascii="Myriad Pro Light" w:hAnsi="Myriad Pro Light"/>
                <w:i/>
                <w:sz w:val="20"/>
              </w:rPr>
              <w:t>0</w:t>
            </w:r>
            <w:r w:rsidRPr="00A7482D">
              <w:rPr>
                <w:rFonts w:ascii="Myriad Pro Light" w:hAnsi="Myriad Pro Light"/>
                <w:i/>
                <w:sz w:val="20"/>
              </w:rPr>
              <w:t>,7 h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4A528FB7" w14:textId="77777777" w:rsidR="00DA6AD1" w:rsidRDefault="00DA6AD1">
            <w:pPr>
              <w:rPr>
                <w:rFonts w:ascii="Myriad Pro Light" w:hAnsi="Myriad Pro Light"/>
                <w:i/>
                <w:sz w:val="20"/>
              </w:rPr>
            </w:pPr>
          </w:p>
          <w:p w14:paraId="5C603D11" w14:textId="77777777" w:rsidR="00DA6AD1" w:rsidRPr="00A7482D" w:rsidRDefault="00DA6AD1">
            <w:pPr>
              <w:rPr>
                <w:rFonts w:ascii="Myriad Pro Light" w:hAnsi="Myriad Pro Light"/>
                <w:i/>
                <w:sz w:val="20"/>
              </w:rPr>
            </w:pPr>
            <w:r w:rsidRPr="00A7482D">
              <w:rPr>
                <w:rFonts w:ascii="Myriad Pro Light" w:hAnsi="Myriad Pro Light"/>
                <w:i/>
                <w:sz w:val="20"/>
              </w:rPr>
              <w:t>Switch 62,5 WG (1-20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1389FE" w14:textId="77777777" w:rsidR="00DA6AD1" w:rsidRDefault="00DA6AD1">
            <w:pPr>
              <w:rPr>
                <w:rFonts w:ascii="Myriad Pro Light" w:hAnsi="Myriad Pro Light"/>
                <w:i/>
                <w:sz w:val="20"/>
              </w:rPr>
            </w:pPr>
          </w:p>
          <w:p w14:paraId="4FA1C6CA" w14:textId="77777777" w:rsidR="00DA6AD1" w:rsidRPr="00A7482D" w:rsidRDefault="00DA6AD1">
            <w:pPr>
              <w:rPr>
                <w:rFonts w:ascii="Myriad Pro Light" w:hAnsi="Myriad Pro Light"/>
                <w:i/>
                <w:sz w:val="20"/>
              </w:rPr>
            </w:pPr>
            <w:r>
              <w:rPr>
                <w:rFonts w:ascii="Myriad Pro Light" w:hAnsi="Myriad Pro Light"/>
                <w:i/>
                <w:sz w:val="20"/>
              </w:rPr>
              <w:t>0</w:t>
            </w:r>
            <w:r w:rsidRPr="00A7482D">
              <w:rPr>
                <w:rFonts w:ascii="Myriad Pro Light" w:hAnsi="Myriad Pro Light"/>
                <w:i/>
                <w:sz w:val="20"/>
              </w:rPr>
              <w:t>,7 k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54146B" w14:textId="77777777" w:rsidR="00DA6AD1" w:rsidRDefault="00DA6AD1">
            <w:pPr>
              <w:rPr>
                <w:rFonts w:ascii="Myriad Pro Light" w:hAnsi="Myriad Pro Light"/>
                <w:i/>
                <w:sz w:val="20"/>
              </w:rPr>
            </w:pPr>
          </w:p>
          <w:p w14:paraId="10A008F8" w14:textId="77777777" w:rsidR="00DA6AD1" w:rsidRPr="00A7482D" w:rsidRDefault="00DA6AD1">
            <w:pPr>
              <w:rPr>
                <w:rFonts w:ascii="Myriad Pro Light" w:hAnsi="Myriad Pro Light"/>
                <w:i/>
                <w:sz w:val="20"/>
              </w:rPr>
            </w:pPr>
            <w:r w:rsidRPr="00A7482D">
              <w:rPr>
                <w:rFonts w:ascii="Myriad Pro Light" w:hAnsi="Myriad Pro Light"/>
                <w:i/>
                <w:sz w:val="20"/>
              </w:rPr>
              <w:t>1kg/h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684B921" w14:textId="77777777" w:rsidR="00DA6AD1" w:rsidRDefault="00DA6AD1">
            <w:pPr>
              <w:rPr>
                <w:rFonts w:ascii="Myriad Pro Light" w:hAnsi="Myriad Pro Light"/>
                <w:i/>
                <w:sz w:val="20"/>
              </w:rPr>
            </w:pPr>
          </w:p>
          <w:p w14:paraId="0CBF192F" w14:textId="77777777" w:rsidR="00DA6AD1" w:rsidRPr="00A7482D" w:rsidRDefault="00DA6AD1">
            <w:pPr>
              <w:rPr>
                <w:rFonts w:ascii="Myriad Pro Light" w:hAnsi="Myriad Pro Light"/>
                <w:i/>
                <w:sz w:val="20"/>
              </w:rPr>
            </w:pPr>
            <w:r w:rsidRPr="00A7482D">
              <w:rPr>
                <w:rFonts w:ascii="Myriad Pro Light" w:hAnsi="Myriad Pro Light"/>
                <w:i/>
                <w:sz w:val="20"/>
              </w:rPr>
              <w:t>Sneskimm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A35CCA9" w14:textId="77777777" w:rsidR="00DA6AD1" w:rsidRDefault="00DA6AD1">
            <w:pPr>
              <w:rPr>
                <w:rFonts w:ascii="Myriad Pro Light" w:hAnsi="Myriad Pro Light"/>
                <w:i/>
                <w:sz w:val="20"/>
              </w:rPr>
            </w:pPr>
          </w:p>
          <w:p w14:paraId="1CF925CC" w14:textId="77777777" w:rsidR="00DA6AD1" w:rsidRPr="00A7482D" w:rsidRDefault="00DA6AD1">
            <w:pPr>
              <w:rPr>
                <w:rFonts w:ascii="Myriad Pro Light" w:hAnsi="Myriad Pro Light"/>
                <w:i/>
                <w:sz w:val="20"/>
              </w:rPr>
            </w:pPr>
            <w:r w:rsidRPr="00A7482D">
              <w:rPr>
                <w:rFonts w:ascii="Myriad Pro Light" w:hAnsi="Myriad Pro Light"/>
                <w:i/>
                <w:sz w:val="20"/>
              </w:rPr>
              <w:t>14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1D2BB1A4" w14:textId="77777777" w:rsidR="00DA6AD1" w:rsidRDefault="00DA6AD1">
            <w:pPr>
              <w:rPr>
                <w:rFonts w:ascii="Myriad Pro Light" w:hAnsi="Myriad Pro Light"/>
                <w:i/>
                <w:sz w:val="20"/>
              </w:rPr>
            </w:pPr>
          </w:p>
          <w:p w14:paraId="304AB2B3" w14:textId="77777777" w:rsidR="00DA6AD1" w:rsidRPr="00A7482D" w:rsidRDefault="00DA6AD1">
            <w:pPr>
              <w:rPr>
                <w:rFonts w:ascii="Myriad Pro Light" w:hAnsi="Myriad Pro Light"/>
                <w:i/>
                <w:sz w:val="20"/>
              </w:rPr>
            </w:pPr>
            <w:r w:rsidRPr="00A7482D">
              <w:rPr>
                <w:rFonts w:ascii="Myriad Pro Light" w:hAnsi="Myriad Pro Light"/>
                <w:i/>
                <w:sz w:val="20"/>
              </w:rPr>
              <w:t>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CB659DD" w14:textId="77777777" w:rsidR="00DA6AD1" w:rsidRDefault="00DA6AD1">
            <w:pPr>
              <w:rPr>
                <w:rFonts w:ascii="Myriad Pro Light" w:hAnsi="Myriad Pro Light"/>
                <w:i/>
                <w:sz w:val="20"/>
              </w:rPr>
            </w:pPr>
          </w:p>
          <w:p w14:paraId="3AA24F26" w14:textId="77777777" w:rsidR="00DA6AD1" w:rsidRPr="00A7482D" w:rsidRDefault="00DA6AD1">
            <w:pPr>
              <w:rPr>
                <w:rFonts w:ascii="Myriad Pro Light" w:hAnsi="Myriad Pro Light"/>
                <w:i/>
                <w:sz w:val="20"/>
              </w:rPr>
            </w:pPr>
            <w:r w:rsidRPr="00A7482D">
              <w:rPr>
                <w:rFonts w:ascii="Myriad Pro Light" w:hAnsi="Myriad Pro Light"/>
                <w:i/>
                <w:sz w:val="20"/>
              </w:rPr>
              <w:t>4,2m/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C332CD" w14:textId="77777777" w:rsidR="00DA6AD1" w:rsidRDefault="00DA6AD1">
            <w:pPr>
              <w:rPr>
                <w:rFonts w:ascii="Myriad Pro Light" w:hAnsi="Myriad Pro Light"/>
                <w:i/>
                <w:sz w:val="20"/>
              </w:rPr>
            </w:pPr>
          </w:p>
          <w:p w14:paraId="7E80E60B" w14:textId="77777777" w:rsidR="00DA6AD1" w:rsidRPr="00A7482D" w:rsidRDefault="00DA6AD1">
            <w:pPr>
              <w:rPr>
                <w:rFonts w:ascii="Myriad Pro Light" w:hAnsi="Myriad Pro Light"/>
                <w:i/>
                <w:sz w:val="20"/>
              </w:rPr>
            </w:pPr>
            <w:r>
              <w:rPr>
                <w:rFonts w:ascii="Myriad Pro Light" w:hAnsi="Myriad Pro Light"/>
                <w:i/>
                <w:sz w:val="20"/>
              </w:rPr>
              <w:t>Dansk Golf Union</w:t>
            </w:r>
          </w:p>
        </w:tc>
      </w:tr>
      <w:tr w:rsidR="00DA6AD1" w14:paraId="4B67BB94" w14:textId="77777777" w:rsidTr="00DA6AD1">
        <w:tc>
          <w:tcPr>
            <w:tcW w:w="855" w:type="dxa"/>
            <w:gridSpan w:val="2"/>
            <w:tcBorders>
              <w:top w:val="single" w:sz="18" w:space="0" w:color="auto"/>
            </w:tcBorders>
          </w:tcPr>
          <w:p w14:paraId="32D3DCDD" w14:textId="77777777" w:rsidR="00DA6AD1" w:rsidRDefault="00DA6AD1" w:rsidP="004A49F9">
            <w:pPr>
              <w:rPr>
                <w:rFonts w:ascii="Myriad Pro Light" w:hAnsi="Myriad Pro Light"/>
                <w:sz w:val="20"/>
              </w:rPr>
            </w:pPr>
          </w:p>
          <w:p w14:paraId="04CCC9FA" w14:textId="77777777" w:rsidR="00DA6AD1" w:rsidRPr="000B7BB4" w:rsidRDefault="00DA6AD1" w:rsidP="004A49F9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</w:tcBorders>
          </w:tcPr>
          <w:p w14:paraId="3F6D3E6F" w14:textId="77777777" w:rsidR="00DA6AD1" w:rsidRDefault="00DA6AD1">
            <w:pPr>
              <w:rPr>
                <w:rFonts w:ascii="Myriad Pro Light" w:hAnsi="Myriad Pro Light"/>
                <w:sz w:val="20"/>
              </w:rPr>
            </w:pPr>
          </w:p>
          <w:p w14:paraId="5D00EE28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4D4A7DD9" w14:textId="77777777" w:rsidR="00DA6AD1" w:rsidRDefault="00DA6AD1">
            <w:pPr>
              <w:rPr>
                <w:rFonts w:ascii="Myriad Pro Light" w:hAnsi="Myriad Pro Light"/>
                <w:sz w:val="20"/>
              </w:rPr>
            </w:pPr>
          </w:p>
          <w:p w14:paraId="6C24E855" w14:textId="04FBDC99" w:rsidR="00DA6AD1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07BD5977" w14:textId="18B829B6" w:rsidR="00DA6AD1" w:rsidRDefault="00DA6AD1">
            <w:pPr>
              <w:rPr>
                <w:rFonts w:ascii="Myriad Pro Light" w:hAnsi="Myriad Pro Light"/>
                <w:sz w:val="20"/>
              </w:rPr>
            </w:pPr>
          </w:p>
          <w:p w14:paraId="061DD10C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FFFFFF"/>
          </w:tcPr>
          <w:p w14:paraId="40E97048" w14:textId="77777777" w:rsidR="00DA6AD1" w:rsidRDefault="00DA6AD1">
            <w:pPr>
              <w:rPr>
                <w:rFonts w:ascii="Myriad Pro Light" w:hAnsi="Myriad Pro Light"/>
                <w:sz w:val="20"/>
              </w:rPr>
            </w:pPr>
          </w:p>
          <w:p w14:paraId="56855977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4C605DE" w14:textId="77777777" w:rsidR="00DA6AD1" w:rsidRDefault="00DA6AD1">
            <w:pPr>
              <w:rPr>
                <w:rFonts w:ascii="Myriad Pro Light" w:hAnsi="Myriad Pro Light"/>
                <w:sz w:val="20"/>
              </w:rPr>
            </w:pPr>
          </w:p>
          <w:p w14:paraId="4BDBF51B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056F662" w14:textId="77777777" w:rsidR="00DA6AD1" w:rsidRDefault="00DA6AD1">
            <w:pPr>
              <w:rPr>
                <w:rFonts w:ascii="Myriad Pro Light" w:hAnsi="Myriad Pro Light"/>
                <w:sz w:val="20"/>
              </w:rPr>
            </w:pPr>
          </w:p>
          <w:p w14:paraId="3336E4D2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/>
          </w:tcPr>
          <w:p w14:paraId="5BF5103F" w14:textId="77777777" w:rsidR="00DA6AD1" w:rsidRDefault="00DA6AD1">
            <w:pPr>
              <w:rPr>
                <w:rFonts w:ascii="Myriad Pro Light" w:hAnsi="Myriad Pro Light"/>
                <w:sz w:val="20"/>
              </w:rPr>
            </w:pPr>
          </w:p>
          <w:p w14:paraId="637D376C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FFFFF"/>
          </w:tcPr>
          <w:p w14:paraId="55C411B6" w14:textId="77777777" w:rsidR="00DA6AD1" w:rsidRDefault="00DA6AD1">
            <w:pPr>
              <w:rPr>
                <w:rFonts w:ascii="Myriad Pro Light" w:hAnsi="Myriad Pro Light"/>
                <w:sz w:val="20"/>
              </w:rPr>
            </w:pPr>
          </w:p>
          <w:p w14:paraId="5DE84709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FFFF"/>
          </w:tcPr>
          <w:p w14:paraId="32FA0EE5" w14:textId="77777777" w:rsidR="00DA6AD1" w:rsidRDefault="00DA6AD1">
            <w:pPr>
              <w:rPr>
                <w:rFonts w:ascii="Myriad Pro Light" w:hAnsi="Myriad Pro Light"/>
                <w:sz w:val="20"/>
              </w:rPr>
            </w:pPr>
          </w:p>
          <w:p w14:paraId="3E1A2CE0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FFFFF"/>
          </w:tcPr>
          <w:p w14:paraId="0D38645F" w14:textId="77777777" w:rsidR="00DA6AD1" w:rsidRDefault="00DA6AD1">
            <w:pPr>
              <w:rPr>
                <w:rFonts w:ascii="Myriad Pro Light" w:hAnsi="Myriad Pro Light"/>
                <w:sz w:val="20"/>
              </w:rPr>
            </w:pPr>
          </w:p>
          <w:p w14:paraId="476F3F9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/>
          </w:tcPr>
          <w:p w14:paraId="11E67A37" w14:textId="77777777" w:rsidR="00DA6AD1" w:rsidRDefault="00DA6AD1">
            <w:pPr>
              <w:rPr>
                <w:rFonts w:ascii="Myriad Pro Light" w:hAnsi="Myriad Pro Light"/>
                <w:sz w:val="20"/>
              </w:rPr>
            </w:pPr>
          </w:p>
          <w:p w14:paraId="51EB4FF8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</w:tr>
      <w:tr w:rsidR="00DA6AD1" w14:paraId="43793D9A" w14:textId="77777777" w:rsidTr="00DA6AD1">
        <w:trPr>
          <w:gridBefore w:val="1"/>
          <w:wBefore w:w="6" w:type="dxa"/>
        </w:trPr>
        <w:tc>
          <w:tcPr>
            <w:tcW w:w="849" w:type="dxa"/>
          </w:tcPr>
          <w:p w14:paraId="6593F87A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78B046B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275" w:type="dxa"/>
            <w:gridSpan w:val="3"/>
          </w:tcPr>
          <w:p w14:paraId="1D96F2D8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42EEF9D9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754" w:type="dxa"/>
            <w:gridSpan w:val="2"/>
          </w:tcPr>
          <w:p w14:paraId="02475002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993" w:type="dxa"/>
          </w:tcPr>
          <w:p w14:paraId="64F3C835" w14:textId="5EF1EE14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775472F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7DCA71A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5A76CEE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417" w:type="dxa"/>
          </w:tcPr>
          <w:p w14:paraId="1AED9ABE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28561E6D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</w:tcPr>
          <w:p w14:paraId="0ADA064E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6930957B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7E383E7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3E47DDD4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615EE99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726F4297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315A80FC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78130D33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DEE4C93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09FC5E60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1BD3A7B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</w:tr>
      <w:tr w:rsidR="00DA6AD1" w14:paraId="4DD88093" w14:textId="77777777" w:rsidTr="00DA6AD1">
        <w:trPr>
          <w:gridBefore w:val="1"/>
          <w:wBefore w:w="6" w:type="dxa"/>
        </w:trPr>
        <w:tc>
          <w:tcPr>
            <w:tcW w:w="849" w:type="dxa"/>
          </w:tcPr>
          <w:p w14:paraId="1D3D0A46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49BFE44A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275" w:type="dxa"/>
            <w:gridSpan w:val="3"/>
          </w:tcPr>
          <w:p w14:paraId="61A5C1F3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2F0E63AA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754" w:type="dxa"/>
            <w:gridSpan w:val="2"/>
          </w:tcPr>
          <w:p w14:paraId="7CAA8EC3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993" w:type="dxa"/>
          </w:tcPr>
          <w:p w14:paraId="5612492C" w14:textId="04D50EEF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168E03B7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61313814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384144BD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417" w:type="dxa"/>
          </w:tcPr>
          <w:p w14:paraId="3AF6C899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287A696E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</w:tcPr>
          <w:p w14:paraId="7B2B5E40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49CBAD6B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5C8B89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205D4C39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641ED5E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1A3BEDA4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081872CA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2CF86A6E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117B688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15C25E9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CB2AE60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</w:tr>
      <w:tr w:rsidR="00DA6AD1" w14:paraId="301FAB27" w14:textId="77777777" w:rsidTr="00DA6AD1">
        <w:trPr>
          <w:gridBefore w:val="1"/>
          <w:wBefore w:w="6" w:type="dxa"/>
        </w:trPr>
        <w:tc>
          <w:tcPr>
            <w:tcW w:w="849" w:type="dxa"/>
          </w:tcPr>
          <w:p w14:paraId="05C9703B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1BE33F5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275" w:type="dxa"/>
            <w:gridSpan w:val="3"/>
          </w:tcPr>
          <w:p w14:paraId="780166A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68CD3A5D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754" w:type="dxa"/>
            <w:gridSpan w:val="2"/>
          </w:tcPr>
          <w:p w14:paraId="793BF587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993" w:type="dxa"/>
          </w:tcPr>
          <w:p w14:paraId="2444E61E" w14:textId="3633B88E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023CC8B2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70EC0630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29B6621E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417" w:type="dxa"/>
          </w:tcPr>
          <w:p w14:paraId="54DEDB0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0486B734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</w:tcPr>
          <w:p w14:paraId="3F2EF6D2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07BFA139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D98AD6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4540E38B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5661BE4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1948F636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1F1A3D2D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4CA9ACBB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454636B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5476BF69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A99FA2E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</w:tr>
      <w:tr w:rsidR="00DA6AD1" w14:paraId="1A274900" w14:textId="77777777" w:rsidTr="00DA6AD1">
        <w:trPr>
          <w:gridBefore w:val="1"/>
          <w:wBefore w:w="6" w:type="dxa"/>
        </w:trPr>
        <w:tc>
          <w:tcPr>
            <w:tcW w:w="849" w:type="dxa"/>
          </w:tcPr>
          <w:p w14:paraId="49F5B4FC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722CFBC3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275" w:type="dxa"/>
            <w:gridSpan w:val="3"/>
          </w:tcPr>
          <w:p w14:paraId="42C36E56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5E6CB4E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754" w:type="dxa"/>
            <w:gridSpan w:val="2"/>
          </w:tcPr>
          <w:p w14:paraId="20165A4B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993" w:type="dxa"/>
          </w:tcPr>
          <w:p w14:paraId="0B63FB33" w14:textId="0C4722FF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15A896BE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7FABA7E0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775426B2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417" w:type="dxa"/>
          </w:tcPr>
          <w:p w14:paraId="725D7146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05CF78F4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</w:tcPr>
          <w:p w14:paraId="035FD920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0F1941B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6FBFACD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1BD17014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CC56E6E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4D2A508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B5FE0F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584778F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8F79B6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5E10AC4E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0AF24E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</w:tr>
      <w:tr w:rsidR="00DA6AD1" w14:paraId="40813864" w14:textId="77777777" w:rsidTr="00DA6AD1">
        <w:trPr>
          <w:gridBefore w:val="1"/>
          <w:wBefore w:w="6" w:type="dxa"/>
        </w:trPr>
        <w:tc>
          <w:tcPr>
            <w:tcW w:w="849" w:type="dxa"/>
          </w:tcPr>
          <w:p w14:paraId="70283660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51BAF59D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275" w:type="dxa"/>
            <w:gridSpan w:val="3"/>
          </w:tcPr>
          <w:p w14:paraId="0C6D61E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5B50A00C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754" w:type="dxa"/>
            <w:gridSpan w:val="2"/>
          </w:tcPr>
          <w:p w14:paraId="5BA6E047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993" w:type="dxa"/>
          </w:tcPr>
          <w:p w14:paraId="3F18C5C0" w14:textId="1492B7EE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346724FA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74025692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18C01162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417" w:type="dxa"/>
          </w:tcPr>
          <w:p w14:paraId="1B679746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7023148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</w:tcPr>
          <w:p w14:paraId="0CD72616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34DCBF88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3AC9E53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6042886D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378B93A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7966DB08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79EDB092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2E9BDC2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C5AB664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2F13E076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896E94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</w:tr>
      <w:tr w:rsidR="00DA6AD1" w14:paraId="2395741D" w14:textId="77777777" w:rsidTr="00DA6AD1">
        <w:trPr>
          <w:gridBefore w:val="1"/>
          <w:wBefore w:w="6" w:type="dxa"/>
        </w:trPr>
        <w:tc>
          <w:tcPr>
            <w:tcW w:w="849" w:type="dxa"/>
          </w:tcPr>
          <w:p w14:paraId="385D331D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6A7EB0C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275" w:type="dxa"/>
            <w:gridSpan w:val="3"/>
          </w:tcPr>
          <w:p w14:paraId="194FD86C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272E67D3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754" w:type="dxa"/>
            <w:gridSpan w:val="2"/>
          </w:tcPr>
          <w:p w14:paraId="3C029A99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993" w:type="dxa"/>
          </w:tcPr>
          <w:p w14:paraId="3A51D328" w14:textId="2BF6F430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701E86A3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5E2004A3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0D5ED0F0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417" w:type="dxa"/>
          </w:tcPr>
          <w:p w14:paraId="09823400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631188F0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</w:tcPr>
          <w:p w14:paraId="32BF4E1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70234ED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595B9A6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2BFFD9DE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155D4D8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24D328FA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53D7D5BC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1A2F821D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B9F4CD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195346F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AD76048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</w:tr>
      <w:tr w:rsidR="00DA6AD1" w14:paraId="328FD2DF" w14:textId="77777777" w:rsidTr="00DA6AD1">
        <w:trPr>
          <w:gridBefore w:val="1"/>
          <w:wBefore w:w="6" w:type="dxa"/>
        </w:trPr>
        <w:tc>
          <w:tcPr>
            <w:tcW w:w="849" w:type="dxa"/>
          </w:tcPr>
          <w:p w14:paraId="37943ABA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4C9DC24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275" w:type="dxa"/>
            <w:gridSpan w:val="3"/>
          </w:tcPr>
          <w:p w14:paraId="5B329C98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3FAE50A8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754" w:type="dxa"/>
            <w:gridSpan w:val="2"/>
          </w:tcPr>
          <w:p w14:paraId="34666CCC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993" w:type="dxa"/>
          </w:tcPr>
          <w:p w14:paraId="1D5903EA" w14:textId="4AF1AC29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7AF7FB66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16747EA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0E2AA2A9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417" w:type="dxa"/>
          </w:tcPr>
          <w:p w14:paraId="14AEDB67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1323C62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</w:tcPr>
          <w:p w14:paraId="5E748CF2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384FF928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F1633D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41CED349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68C62D3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42B8012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28123B52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5E7A8B0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E35A939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0BA9C35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AB73C4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</w:tr>
      <w:tr w:rsidR="00DA6AD1" w14:paraId="3B35B504" w14:textId="77777777" w:rsidTr="00DA6AD1">
        <w:trPr>
          <w:gridBefore w:val="1"/>
          <w:wBefore w:w="6" w:type="dxa"/>
        </w:trPr>
        <w:tc>
          <w:tcPr>
            <w:tcW w:w="849" w:type="dxa"/>
          </w:tcPr>
          <w:p w14:paraId="52998A8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67635A5E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275" w:type="dxa"/>
            <w:gridSpan w:val="3"/>
          </w:tcPr>
          <w:p w14:paraId="698EAA6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212B2A1A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754" w:type="dxa"/>
            <w:gridSpan w:val="2"/>
          </w:tcPr>
          <w:p w14:paraId="4202C6D2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993" w:type="dxa"/>
          </w:tcPr>
          <w:p w14:paraId="0FFAD947" w14:textId="5868A806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256E244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0D719294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5910FDB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E37B40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60FC318C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05A5E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61BA1A7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B95D34B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7DD7C773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5A0B737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045ABE8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284D2B40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3380EBAD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73DE12E0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29872312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4059419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</w:tr>
      <w:tr w:rsidR="00DA6AD1" w14:paraId="3BCAC0C0" w14:textId="77777777" w:rsidTr="00DA6AD1">
        <w:trPr>
          <w:gridBefore w:val="1"/>
          <w:wBefore w:w="6" w:type="dxa"/>
          <w:cantSplit/>
          <w:trHeight w:val="391"/>
        </w:trPr>
        <w:tc>
          <w:tcPr>
            <w:tcW w:w="1199" w:type="dxa"/>
            <w:gridSpan w:val="3"/>
            <w:tcBorders>
              <w:left w:val="nil"/>
              <w:bottom w:val="nil"/>
              <w:right w:val="nil"/>
            </w:tcBorders>
          </w:tcPr>
          <w:p w14:paraId="2803AB8D" w14:textId="77777777" w:rsidR="00DA6AD1" w:rsidRPr="000B7BB4" w:rsidRDefault="00DA6AD1">
            <w:pPr>
              <w:rPr>
                <w:rFonts w:ascii="Myriad Pro Light" w:hAnsi="Myriad Pro Light"/>
                <w:b/>
                <w:sz w:val="20"/>
              </w:rPr>
            </w:pPr>
          </w:p>
        </w:tc>
        <w:tc>
          <w:tcPr>
            <w:tcW w:w="6074" w:type="dxa"/>
            <w:gridSpan w:val="5"/>
            <w:tcBorders>
              <w:left w:val="nil"/>
              <w:bottom w:val="nil"/>
              <w:right w:val="nil"/>
            </w:tcBorders>
          </w:tcPr>
          <w:p w14:paraId="166E23A9" w14:textId="7F923B8E" w:rsidR="00DA6AD1" w:rsidRPr="000B7BB4" w:rsidRDefault="00DA6AD1">
            <w:pPr>
              <w:rPr>
                <w:rFonts w:ascii="Myriad Pro Light" w:hAnsi="Myriad Pro Light"/>
                <w:b/>
                <w:sz w:val="20"/>
              </w:rPr>
            </w:pPr>
          </w:p>
          <w:p w14:paraId="1A5ACFA2" w14:textId="77777777" w:rsidR="00DA6AD1" w:rsidRPr="000B7BB4" w:rsidRDefault="00DA6AD1">
            <w:pPr>
              <w:rPr>
                <w:rFonts w:ascii="Myriad Pro Light" w:hAnsi="Myriad Pro Light"/>
                <w:b/>
                <w:sz w:val="20"/>
              </w:rPr>
            </w:pPr>
            <w:r w:rsidRPr="000B7BB4">
              <w:rPr>
                <w:rFonts w:ascii="Myriad Pro Light" w:hAnsi="Myriad Pro Light"/>
                <w:b/>
                <w:sz w:val="20"/>
              </w:rPr>
              <w:t>*) Kræves ikke udfyldt</w:t>
            </w:r>
          </w:p>
          <w:p w14:paraId="28DC2709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nil"/>
              <w:bottom w:val="nil"/>
            </w:tcBorders>
          </w:tcPr>
          <w:p w14:paraId="20D24C0E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3EBC6903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5D156D3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A0B7148" w14:textId="77777777" w:rsidR="00DA6AD1" w:rsidRPr="000B7BB4" w:rsidRDefault="00DA6AD1">
            <w:pPr>
              <w:rPr>
                <w:rFonts w:ascii="Myriad Pro Light" w:hAnsi="Myriad Pro Light"/>
                <w:b/>
                <w:sz w:val="20"/>
              </w:rPr>
            </w:pPr>
            <w:r w:rsidRPr="000B7BB4">
              <w:rPr>
                <w:rFonts w:ascii="Myriad Pro Light" w:hAnsi="Myriad Pro Light"/>
                <w:b/>
                <w:sz w:val="20"/>
              </w:rPr>
              <w:t xml:space="preserve">Flg. bogstaver kan </w:t>
            </w:r>
          </w:p>
          <w:p w14:paraId="4405A7A1" w14:textId="77777777" w:rsidR="00DA6AD1" w:rsidRPr="000B7BB4" w:rsidRDefault="00DA6AD1">
            <w:pPr>
              <w:rPr>
                <w:rFonts w:ascii="Myriad Pro Light" w:hAnsi="Myriad Pro Light"/>
                <w:b/>
                <w:sz w:val="20"/>
              </w:rPr>
            </w:pPr>
            <w:r w:rsidRPr="000B7BB4">
              <w:rPr>
                <w:rFonts w:ascii="Myriad Pro Light" w:hAnsi="Myriad Pro Light"/>
                <w:b/>
                <w:sz w:val="20"/>
              </w:rPr>
              <w:t>anvendes:</w:t>
            </w:r>
          </w:p>
          <w:p w14:paraId="27FCA87A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22D813C2" w14:textId="77777777" w:rsidR="00DA6AD1" w:rsidRPr="000B7BB4" w:rsidRDefault="00DA6AD1">
            <w:pPr>
              <w:rPr>
                <w:rFonts w:ascii="Myriad Pro Light" w:hAnsi="Myriad Pro Light"/>
                <w:bCs/>
                <w:sz w:val="20"/>
              </w:rPr>
            </w:pPr>
            <w:r w:rsidRPr="000B7BB4">
              <w:rPr>
                <w:rFonts w:ascii="Myriad Pro Light" w:hAnsi="Myriad Pro Light"/>
                <w:bCs/>
                <w:sz w:val="20"/>
              </w:rPr>
              <w:t>A = skyfrit</w:t>
            </w:r>
          </w:p>
          <w:p w14:paraId="567ABF3C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  <w:r w:rsidRPr="000B7BB4">
              <w:rPr>
                <w:rFonts w:ascii="Myriad Pro Light" w:hAnsi="Myriad Pro Light"/>
                <w:sz w:val="20"/>
              </w:rPr>
              <w:t>B = lidt skyet</w:t>
            </w:r>
          </w:p>
          <w:p w14:paraId="3E073EC2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  <w:r w:rsidRPr="000B7BB4">
              <w:rPr>
                <w:rFonts w:ascii="Myriad Pro Light" w:hAnsi="Myriad Pro Light"/>
                <w:sz w:val="20"/>
              </w:rPr>
              <w:t>C = meget skyet</w:t>
            </w:r>
          </w:p>
          <w:p w14:paraId="36FF69C6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  <w:r w:rsidRPr="000B7BB4">
              <w:rPr>
                <w:rFonts w:ascii="Myriad Pro Light" w:hAnsi="Myriad Pro Light"/>
                <w:sz w:val="20"/>
              </w:rPr>
              <w:t>D = overskyet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9ADD6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5FDEF3EF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07410825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64E231A1" w14:textId="77777777" w:rsidR="00DA6AD1" w:rsidRPr="000B7BB4" w:rsidRDefault="00DA6AD1">
            <w:pPr>
              <w:rPr>
                <w:rFonts w:ascii="Myriad Pro Light" w:hAnsi="Myriad Pro Light"/>
                <w:sz w:val="20"/>
              </w:rPr>
            </w:pPr>
          </w:p>
          <w:p w14:paraId="5496E48C" w14:textId="77777777" w:rsidR="00DA6AD1" w:rsidRPr="000B7BB4" w:rsidRDefault="00DA6AD1">
            <w:pPr>
              <w:rPr>
                <w:rFonts w:ascii="Myriad Pro Light" w:hAnsi="Myriad Pro Light"/>
                <w:b/>
                <w:sz w:val="20"/>
              </w:rPr>
            </w:pPr>
          </w:p>
        </w:tc>
      </w:tr>
      <w:tr w:rsidR="00DA6AD1" w14:paraId="7C08DB25" w14:textId="77777777" w:rsidTr="00DA6AD1">
        <w:trPr>
          <w:gridBefore w:val="1"/>
          <w:wBefore w:w="6" w:type="dxa"/>
          <w:cantSplit/>
          <w:trHeight w:val="412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1632F" w14:textId="77777777" w:rsidR="00DA6AD1" w:rsidRDefault="00DA6AD1">
            <w:pPr>
              <w:rPr>
                <w:sz w:val="2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907BF" w14:textId="77777777" w:rsidR="00DA6AD1" w:rsidRDefault="00DA6AD1">
            <w:pPr>
              <w:rPr>
                <w:sz w:val="20"/>
              </w:rPr>
            </w:pPr>
          </w:p>
        </w:tc>
        <w:tc>
          <w:tcPr>
            <w:tcW w:w="50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56EF53" w14:textId="2FD90888" w:rsidR="00DA6AD1" w:rsidRDefault="00DA6AD1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left w:val="nil"/>
              <w:bottom w:val="nil"/>
            </w:tcBorders>
          </w:tcPr>
          <w:p w14:paraId="6727F055" w14:textId="77777777" w:rsidR="00DA6AD1" w:rsidRDefault="00DA6AD1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3BDB07" w14:textId="77777777" w:rsidR="00DA6AD1" w:rsidRDefault="00DA6AD1">
            <w:pPr>
              <w:rPr>
                <w:sz w:val="20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4D4E4F78" w14:textId="77777777" w:rsidR="00DA6AD1" w:rsidRDefault="00DA6AD1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B83B7" w14:textId="77777777" w:rsidR="00DA6AD1" w:rsidRDefault="00DA6AD1">
            <w:pPr>
              <w:rPr>
                <w:sz w:val="20"/>
              </w:rPr>
            </w:pPr>
          </w:p>
        </w:tc>
      </w:tr>
      <w:tr w:rsidR="00DA6AD1" w14:paraId="7575AF23" w14:textId="77777777" w:rsidTr="00DA6AD1">
        <w:trPr>
          <w:gridBefore w:val="1"/>
          <w:wBefore w:w="6" w:type="dxa"/>
          <w:cantSplit/>
          <w:trHeight w:val="564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C0835" w14:textId="77777777" w:rsidR="00DA6AD1" w:rsidRDefault="00DA6AD1">
            <w:pPr>
              <w:rPr>
                <w:b/>
                <w:sz w:val="2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5EE78" w14:textId="77777777" w:rsidR="00DA6AD1" w:rsidRDefault="00DA6AD1">
            <w:pPr>
              <w:rPr>
                <w:b/>
                <w:sz w:val="20"/>
              </w:rPr>
            </w:pPr>
          </w:p>
        </w:tc>
        <w:tc>
          <w:tcPr>
            <w:tcW w:w="50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063DD82" w14:textId="251B0906" w:rsidR="00DA6AD1" w:rsidRDefault="00DA6AD1">
            <w:pPr>
              <w:rPr>
                <w:b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left w:val="nil"/>
              <w:bottom w:val="nil"/>
            </w:tcBorders>
          </w:tcPr>
          <w:p w14:paraId="12356845" w14:textId="77777777" w:rsidR="00DA6AD1" w:rsidRDefault="00DA6AD1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EDE0B5" w14:textId="77777777" w:rsidR="00DA6AD1" w:rsidRDefault="00DA6AD1">
            <w:pPr>
              <w:rPr>
                <w:sz w:val="20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31D24618" w14:textId="77777777" w:rsidR="00DA6AD1" w:rsidRDefault="00DA6AD1">
            <w:pPr>
              <w:rPr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7D790" w14:textId="77777777" w:rsidR="00DA6AD1" w:rsidRDefault="00DA6AD1">
            <w:pPr>
              <w:rPr>
                <w:b/>
                <w:sz w:val="20"/>
              </w:rPr>
            </w:pPr>
          </w:p>
        </w:tc>
      </w:tr>
    </w:tbl>
    <w:p w14:paraId="3ECCCD6C" w14:textId="77777777" w:rsidR="00762BD6" w:rsidRDefault="00762BD6" w:rsidP="00FA1B59"/>
    <w:sectPr w:rsidR="00762BD6" w:rsidSect="006D3CDB">
      <w:pgSz w:w="16840" w:h="11907" w:orient="landscape" w:code="9"/>
      <w:pgMar w:top="426" w:right="1701" w:bottom="0" w:left="1701" w:header="708" w:footer="708" w:gutter="0"/>
      <w:paperSrc w:first="258" w:other="25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Cond">
    <w:panose1 w:val="020B04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EC"/>
    <w:rsid w:val="00013451"/>
    <w:rsid w:val="000254AB"/>
    <w:rsid w:val="000518D7"/>
    <w:rsid w:val="000B7BB4"/>
    <w:rsid w:val="000C0BC3"/>
    <w:rsid w:val="00106CE9"/>
    <w:rsid w:val="00184D34"/>
    <w:rsid w:val="00194C01"/>
    <w:rsid w:val="001A2EC4"/>
    <w:rsid w:val="00233C91"/>
    <w:rsid w:val="002A1C86"/>
    <w:rsid w:val="002E7079"/>
    <w:rsid w:val="00314242"/>
    <w:rsid w:val="00391FA1"/>
    <w:rsid w:val="0041186D"/>
    <w:rsid w:val="004639D5"/>
    <w:rsid w:val="004A49F9"/>
    <w:rsid w:val="004B7201"/>
    <w:rsid w:val="004C4CA3"/>
    <w:rsid w:val="004C7480"/>
    <w:rsid w:val="005260C9"/>
    <w:rsid w:val="005530EC"/>
    <w:rsid w:val="005923B4"/>
    <w:rsid w:val="005A40ED"/>
    <w:rsid w:val="006D3CDB"/>
    <w:rsid w:val="00762BD6"/>
    <w:rsid w:val="00831D9A"/>
    <w:rsid w:val="00876F47"/>
    <w:rsid w:val="008B1603"/>
    <w:rsid w:val="00984CCC"/>
    <w:rsid w:val="009F1435"/>
    <w:rsid w:val="00A74395"/>
    <w:rsid w:val="00A7482D"/>
    <w:rsid w:val="00AA51D7"/>
    <w:rsid w:val="00B06505"/>
    <w:rsid w:val="00B2189D"/>
    <w:rsid w:val="00CB1C77"/>
    <w:rsid w:val="00CB5C07"/>
    <w:rsid w:val="00D1368C"/>
    <w:rsid w:val="00D5305E"/>
    <w:rsid w:val="00D63E12"/>
    <w:rsid w:val="00DA6AD1"/>
    <w:rsid w:val="00DE50F6"/>
    <w:rsid w:val="00EC0FFA"/>
    <w:rsid w:val="00F17C25"/>
    <w:rsid w:val="00FA1B59"/>
    <w:rsid w:val="00FB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2B1E8"/>
  <w15:chartTrackingRefBased/>
  <w15:docId w15:val="{DE347888-3423-4264-BB22-D442B575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ind w:right="-1527" w:hanging="133"/>
      <w:outlineLvl w:val="3"/>
    </w:pPr>
    <w:rPr>
      <w:b/>
      <w:sz w:val="16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pPr>
      <w:jc w:val="center"/>
    </w:pPr>
    <w:rPr>
      <w:b/>
      <w:sz w:val="16"/>
    </w:rPr>
  </w:style>
  <w:style w:type="paragraph" w:styleId="Brdtekst2">
    <w:name w:val="Body Text 2"/>
    <w:basedOn w:val="Normal"/>
    <w:semiHidden/>
    <w:pPr>
      <w:jc w:val="center"/>
    </w:pPr>
    <w:rPr>
      <w:b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3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D3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FA23-7E1A-439E-BD5C-C72D1D1B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</vt:lpstr>
      <vt:lpstr>DATO</vt:lpstr>
    </vt:vector>
  </TitlesOfParts>
  <Company>Plantedirektorate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viw</dc:creator>
  <cp:keywords/>
  <cp:lastModifiedBy>tkp</cp:lastModifiedBy>
  <cp:revision>2</cp:revision>
  <cp:lastPrinted>2017-09-13T12:03:00Z</cp:lastPrinted>
  <dcterms:created xsi:type="dcterms:W3CDTF">2020-12-07T15:19:00Z</dcterms:created>
  <dcterms:modified xsi:type="dcterms:W3CDTF">2020-12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3777225</vt:i4>
  </property>
  <property fmtid="{D5CDD505-2E9C-101B-9397-08002B2CF9AE}" pid="3" name="_EmailSubject">
    <vt:lpwstr>Klikbart skema</vt:lpwstr>
  </property>
  <property fmtid="{D5CDD505-2E9C-101B-9397-08002B2CF9AE}" pid="4" name="_AuthorEmail">
    <vt:lpwstr>viw@pdir.dk</vt:lpwstr>
  </property>
  <property fmtid="{D5CDD505-2E9C-101B-9397-08002B2CF9AE}" pid="5" name="_AuthorEmailDisplayName">
    <vt:lpwstr>vibeke wöhliche</vt:lpwstr>
  </property>
  <property fmtid="{D5CDD505-2E9C-101B-9397-08002B2CF9AE}" pid="6" name="_ReviewingToolsShownOnce">
    <vt:lpwstr/>
  </property>
</Properties>
</file>